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6435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EEC" w:rsidRDefault="00E70EEC">
          <w:pPr>
            <w:pStyle w:val="a5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C57414" w:rsidRDefault="00E70E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03269" w:history="1">
            <w:r w:rsidR="00C57414" w:rsidRPr="00D4574D">
              <w:rPr>
                <w:rStyle w:val="a4"/>
                <w:noProof/>
                <w:lang w:val="en-US"/>
              </w:rPr>
              <w:t>1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 xml:space="preserve">Регистрация на </w:t>
            </w:r>
            <w:r w:rsidR="00C57414" w:rsidRPr="00D4574D">
              <w:rPr>
                <w:rStyle w:val="a4"/>
                <w:noProof/>
                <w:lang w:val="en-US"/>
              </w:rPr>
              <w:t>GitHub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69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 w:rsidR="001719E0">
              <w:rPr>
                <w:noProof/>
                <w:webHidden/>
              </w:rPr>
              <w:t>2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0" w:history="1">
            <w:r w:rsidR="00C57414" w:rsidRPr="00D4574D">
              <w:rPr>
                <w:rStyle w:val="a4"/>
                <w:noProof/>
              </w:rPr>
              <w:t>2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>Создание репозитория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0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1" w:history="1">
            <w:r w:rsidR="00C57414" w:rsidRPr="00D4574D">
              <w:rPr>
                <w:rStyle w:val="a4"/>
                <w:noProof/>
              </w:rPr>
              <w:t>3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>Приглашение участников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1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2" w:history="1">
            <w:r w:rsidR="00C57414" w:rsidRPr="00D4574D">
              <w:rPr>
                <w:rStyle w:val="a4"/>
                <w:noProof/>
              </w:rPr>
              <w:t>4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>Установка клиента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2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3" w:history="1">
            <w:r w:rsidR="00C57414" w:rsidRPr="00D4574D">
              <w:rPr>
                <w:rStyle w:val="a4"/>
                <w:noProof/>
              </w:rPr>
              <w:t>5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>Клонирование репозитория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3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4" w:history="1">
            <w:r w:rsidR="00C57414" w:rsidRPr="00D4574D">
              <w:rPr>
                <w:rStyle w:val="a4"/>
                <w:noProof/>
              </w:rPr>
              <w:t>6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>Выгрузка конфигурации из 1С в текстовые файлы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4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5" w:history="1">
            <w:r w:rsidR="00C57414" w:rsidRPr="00D4574D">
              <w:rPr>
                <w:rStyle w:val="a4"/>
                <w:noProof/>
              </w:rPr>
              <w:t>7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>Выгрузка/загрузка объектов конфигурации 1С в командном режиме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5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6" w:history="1">
            <w:r w:rsidR="00C57414" w:rsidRPr="00D4574D">
              <w:rPr>
                <w:rStyle w:val="a4"/>
                <w:noProof/>
                <w:lang w:val="en-US"/>
              </w:rPr>
              <w:t>8.</w:t>
            </w:r>
            <w:r w:rsidR="00C57414">
              <w:rPr>
                <w:rFonts w:eastAsiaTheme="minorEastAsia"/>
                <w:noProof/>
                <w:lang w:eastAsia="ru-RU"/>
              </w:rPr>
              <w:tab/>
            </w:r>
            <w:r w:rsidR="00C57414" w:rsidRPr="00D4574D">
              <w:rPr>
                <w:rStyle w:val="a4"/>
                <w:noProof/>
              </w:rPr>
              <w:t xml:space="preserve">Выгрузка изменений в </w:t>
            </w:r>
            <w:r w:rsidR="00C57414" w:rsidRPr="00D4574D">
              <w:rPr>
                <w:rStyle w:val="a4"/>
                <w:noProof/>
                <w:lang w:val="en-US"/>
              </w:rPr>
              <w:t>GitHub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6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C57414" w:rsidRDefault="001719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503277" w:history="1">
            <w:r w:rsidR="00C57414" w:rsidRPr="00D4574D">
              <w:rPr>
                <w:rStyle w:val="a4"/>
                <w:noProof/>
              </w:rPr>
              <w:t>Ссылки</w:t>
            </w:r>
            <w:r w:rsidR="00C57414">
              <w:rPr>
                <w:noProof/>
                <w:webHidden/>
              </w:rPr>
              <w:tab/>
            </w:r>
            <w:r w:rsidR="00C57414">
              <w:rPr>
                <w:noProof/>
                <w:webHidden/>
              </w:rPr>
              <w:fldChar w:fldCharType="begin"/>
            </w:r>
            <w:r w:rsidR="00C57414">
              <w:rPr>
                <w:noProof/>
                <w:webHidden/>
              </w:rPr>
              <w:instrText xml:space="preserve"> PAGEREF _Toc519503277 \h </w:instrText>
            </w:r>
            <w:r w:rsidR="00C57414">
              <w:rPr>
                <w:noProof/>
                <w:webHidden/>
              </w:rPr>
            </w:r>
            <w:r w:rsidR="00C574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57414">
              <w:rPr>
                <w:noProof/>
                <w:webHidden/>
              </w:rPr>
              <w:fldChar w:fldCharType="end"/>
            </w:r>
          </w:hyperlink>
        </w:p>
        <w:p w:rsidR="00E70EEC" w:rsidRDefault="00E70EEC">
          <w:r>
            <w:rPr>
              <w:b/>
              <w:bCs/>
            </w:rPr>
            <w:fldChar w:fldCharType="end"/>
          </w:r>
        </w:p>
      </w:sdtContent>
    </w:sdt>
    <w:p w:rsidR="00E70EEC" w:rsidRDefault="00E70EEC">
      <w:r>
        <w:br w:type="page"/>
      </w:r>
    </w:p>
    <w:p w:rsidR="006D19D8" w:rsidRDefault="0088201E" w:rsidP="00A434E2">
      <w:pPr>
        <w:pStyle w:val="1"/>
        <w:numPr>
          <w:ilvl w:val="0"/>
          <w:numId w:val="4"/>
        </w:numPr>
        <w:rPr>
          <w:lang w:val="en-US"/>
        </w:rPr>
      </w:pPr>
      <w:bookmarkStart w:id="1" w:name="_Toc519503269"/>
      <w:r>
        <w:lastRenderedPageBreak/>
        <w:t xml:space="preserve">Регистрация на </w:t>
      </w:r>
      <w:r>
        <w:rPr>
          <w:lang w:val="en-US"/>
        </w:rPr>
        <w:t>GitHub</w:t>
      </w:r>
      <w:bookmarkEnd w:id="1"/>
    </w:p>
    <w:p w:rsidR="00A434E2" w:rsidRDefault="00A434E2" w:rsidP="00A434E2">
      <w:pPr>
        <w:pStyle w:val="a3"/>
        <w:numPr>
          <w:ilvl w:val="1"/>
          <w:numId w:val="4"/>
        </w:numPr>
      </w:pPr>
      <w:r>
        <w:t xml:space="preserve">Перейти на сайт </w:t>
      </w:r>
      <w:hyperlink r:id="rId6" w:history="1">
        <w:r w:rsidRPr="00796121">
          <w:rPr>
            <w:rStyle w:val="a4"/>
          </w:rPr>
          <w:t>https://github.com/</w:t>
        </w:r>
      </w:hyperlink>
    </w:p>
    <w:p w:rsidR="00A434E2" w:rsidRDefault="00A434E2" w:rsidP="00A434E2">
      <w:pPr>
        <w:pStyle w:val="a3"/>
        <w:numPr>
          <w:ilvl w:val="1"/>
          <w:numId w:val="4"/>
        </w:numPr>
      </w:pPr>
      <w:r>
        <w:t>Выполнить шаги регистрации</w:t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6786380B" wp14:editId="7734BF38">
            <wp:extent cx="3723437" cy="1830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864" cy="18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195293F9" wp14:editId="0ED8880B">
            <wp:extent cx="3722764" cy="2421332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250"/>
                    <a:stretch/>
                  </pic:blipFill>
                  <pic:spPr bwMode="auto">
                    <a:xfrm>
                      <a:off x="0" y="0"/>
                      <a:ext cx="3732296" cy="2427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EEC" w:rsidRDefault="00E70EEC" w:rsidP="00A434E2">
      <w:pPr>
        <w:pStyle w:val="a3"/>
        <w:ind w:left="792"/>
      </w:pPr>
      <w:r w:rsidRPr="00E70EEC">
        <w:rPr>
          <w:noProof/>
          <w:lang w:eastAsia="ru-RU"/>
        </w:rPr>
        <w:drawing>
          <wp:inline distT="0" distB="0" distL="0" distR="0" wp14:anchorId="0424AACE" wp14:editId="40E96AE5">
            <wp:extent cx="3364992" cy="2802275"/>
            <wp:effectExtent l="19050" t="19050" r="2603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61"/>
                    <a:stretch/>
                  </pic:blipFill>
                  <pic:spPr bwMode="auto">
                    <a:xfrm>
                      <a:off x="0" y="0"/>
                      <a:ext cx="3371070" cy="280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ADD" w:rsidRDefault="00D67ADD" w:rsidP="00A434E2">
      <w:pPr>
        <w:pStyle w:val="a3"/>
        <w:ind w:left="792"/>
      </w:pPr>
      <w:r>
        <w:t xml:space="preserve">На почту должно прийти письмо с предложением завершить регистрацию и перейти по ссылке. </w:t>
      </w:r>
    </w:p>
    <w:p w:rsidR="00D67ADD" w:rsidRDefault="00D67ADD" w:rsidP="00D67ADD">
      <w:pPr>
        <w:pStyle w:val="a3"/>
        <w:numPr>
          <w:ilvl w:val="1"/>
          <w:numId w:val="4"/>
        </w:numPr>
      </w:pPr>
      <w:r>
        <w:t>Перейти по ссылке из письма</w:t>
      </w:r>
    </w:p>
    <w:p w:rsidR="00E70EEC" w:rsidRDefault="00E70EEC" w:rsidP="00E70EEC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2" w:name="_Toc519503270"/>
      <w:r>
        <w:lastRenderedPageBreak/>
        <w:t xml:space="preserve">Создание </w:t>
      </w:r>
      <w:proofErr w:type="spellStart"/>
      <w:r>
        <w:t>репозитория</w:t>
      </w:r>
      <w:bookmarkEnd w:id="2"/>
      <w:proofErr w:type="spellEnd"/>
    </w:p>
    <w:p w:rsidR="00E70EEC" w:rsidRPr="00D67ADD" w:rsidRDefault="00D67ADD" w:rsidP="00D67ADD">
      <w:pPr>
        <w:pStyle w:val="a3"/>
        <w:numPr>
          <w:ilvl w:val="1"/>
          <w:numId w:val="4"/>
        </w:numPr>
      </w:pPr>
      <w:r>
        <w:t>Авторизоваться</w:t>
      </w:r>
      <w:r w:rsidRPr="00D67ADD">
        <w:t xml:space="preserve"> </w:t>
      </w:r>
      <w:r>
        <w:t>на сайте (в правом верхнем углу должна быть информация о вас)</w:t>
      </w:r>
    </w:p>
    <w:p w:rsidR="00D67ADD" w:rsidRDefault="00D67ADD" w:rsidP="00D67ADD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 w:rsidRPr="00D67ADD">
        <w:rPr>
          <w:lang w:val="en-US"/>
        </w:rPr>
        <w:t>New repository</w:t>
      </w:r>
    </w:p>
    <w:p w:rsidR="00D67ADD" w:rsidRDefault="00D67ADD" w:rsidP="00D67ADD">
      <w:pPr>
        <w:pStyle w:val="a3"/>
        <w:ind w:left="792"/>
        <w:rPr>
          <w:lang w:val="en-US"/>
        </w:rPr>
      </w:pPr>
      <w:r w:rsidRPr="00D67ADD">
        <w:rPr>
          <w:noProof/>
          <w:lang w:eastAsia="ru-RU"/>
        </w:rPr>
        <w:drawing>
          <wp:inline distT="0" distB="0" distL="0" distR="0" wp14:anchorId="77D6C27B" wp14:editId="6288661F">
            <wp:extent cx="4140403" cy="2844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925" cy="28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BF" w:rsidRDefault="00C233BF" w:rsidP="00D67ADD">
      <w:pPr>
        <w:pStyle w:val="a3"/>
        <w:ind w:left="792"/>
      </w:pPr>
      <w:r>
        <w:t xml:space="preserve">В появившемся окне указать имя нового </w:t>
      </w:r>
      <w:proofErr w:type="spellStart"/>
      <w:r>
        <w:t>репозитория</w:t>
      </w:r>
      <w:proofErr w:type="spellEnd"/>
      <w:r>
        <w:t xml:space="preserve"> и выполнить </w:t>
      </w:r>
      <w:r>
        <w:rPr>
          <w:lang w:val="en-US"/>
        </w:rPr>
        <w:t>Create</w:t>
      </w:r>
      <w:r w:rsidRPr="00C233BF">
        <w:t xml:space="preserve"> </w:t>
      </w:r>
      <w:r w:rsidRPr="00D67ADD">
        <w:rPr>
          <w:lang w:val="en-US"/>
        </w:rPr>
        <w:t>repository</w:t>
      </w:r>
    </w:p>
    <w:p w:rsidR="00B044EA" w:rsidRDefault="00C233BF" w:rsidP="00D67ADD">
      <w:pPr>
        <w:pStyle w:val="a3"/>
        <w:ind w:left="792"/>
      </w:pPr>
      <w:r w:rsidRPr="00C233BF">
        <w:rPr>
          <w:noProof/>
          <w:lang w:eastAsia="ru-RU"/>
        </w:rPr>
        <w:drawing>
          <wp:inline distT="0" distB="0" distL="0" distR="0" wp14:anchorId="2E8F826C" wp14:editId="4A8541B3">
            <wp:extent cx="4045306" cy="3303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745" cy="3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EA" w:rsidRDefault="00B044EA" w:rsidP="00B044EA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3" w:name="_Toc519503271"/>
      <w:r>
        <w:lastRenderedPageBreak/>
        <w:t>Приглашение участников</w:t>
      </w:r>
      <w:bookmarkEnd w:id="3"/>
    </w:p>
    <w:p w:rsidR="00B044EA" w:rsidRPr="00B044EA" w:rsidRDefault="00B044EA" w:rsidP="00BD2E3E">
      <w:pPr>
        <w:pStyle w:val="a3"/>
        <w:numPr>
          <w:ilvl w:val="1"/>
          <w:numId w:val="4"/>
        </w:numPr>
      </w:pPr>
      <w:r>
        <w:t xml:space="preserve">На странице </w:t>
      </w:r>
      <w:proofErr w:type="spellStart"/>
      <w:r>
        <w:t>репозитория</w:t>
      </w:r>
      <w:proofErr w:type="spellEnd"/>
      <w:r>
        <w:t xml:space="preserve"> (</w:t>
      </w:r>
      <w:hyperlink r:id="rId12" w:history="1">
        <w:r w:rsidRPr="00BD2E3E">
          <w:t>https://github.com/[Имя</w:t>
        </w:r>
      </w:hyperlink>
      <w:r>
        <w:t>Пользователя</w:t>
      </w:r>
      <w:r w:rsidRPr="00B044EA">
        <w:t>]/[</w:t>
      </w:r>
      <w:r>
        <w:t>ИмяРепозитория</w:t>
      </w:r>
      <w:r w:rsidRPr="00B044EA">
        <w:t>]</w:t>
      </w:r>
      <w:r>
        <w:t xml:space="preserve">) перейти на закладку </w:t>
      </w:r>
      <w:r w:rsidRPr="00BD2E3E">
        <w:rPr>
          <w:lang w:val="en-US"/>
        </w:rPr>
        <w:t>settings</w:t>
      </w:r>
    </w:p>
    <w:p w:rsidR="00B044EA" w:rsidRPr="00BD2E3E" w:rsidRDefault="00BD2E3E" w:rsidP="00BD2E3E">
      <w:pPr>
        <w:pStyle w:val="a3"/>
        <w:numPr>
          <w:ilvl w:val="1"/>
          <w:numId w:val="4"/>
        </w:numPr>
      </w:pPr>
      <w:r>
        <w:t xml:space="preserve">Выбрать раздел </w:t>
      </w:r>
      <w:r w:rsidRPr="00BD2E3E">
        <w:rPr>
          <w:lang w:val="en-US"/>
        </w:rPr>
        <w:t>Collaborators</w:t>
      </w:r>
    </w:p>
    <w:p w:rsidR="00BD2E3E" w:rsidRDefault="00BD2E3E" w:rsidP="00BD2E3E">
      <w:pPr>
        <w:pStyle w:val="a3"/>
        <w:numPr>
          <w:ilvl w:val="1"/>
          <w:numId w:val="4"/>
        </w:numPr>
      </w:pPr>
      <w:r>
        <w:t>Указать логин участника</w:t>
      </w:r>
    </w:p>
    <w:p w:rsidR="00BD2E3E" w:rsidRPr="00BD2E3E" w:rsidRDefault="00BD2E3E" w:rsidP="00BD2E3E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</w:t>
      </w:r>
      <w:r w:rsidRPr="00BD2E3E">
        <w:rPr>
          <w:lang w:val="en-US"/>
        </w:rPr>
        <w:t>Add collaborators</w:t>
      </w:r>
    </w:p>
    <w:p w:rsidR="00B044EA" w:rsidRDefault="00BD2E3E" w:rsidP="00B044EA">
      <w:pPr>
        <w:rPr>
          <w:lang w:val="en-US"/>
        </w:rPr>
      </w:pPr>
      <w:r w:rsidRPr="00BD2E3E">
        <w:rPr>
          <w:noProof/>
          <w:lang w:eastAsia="ru-RU"/>
        </w:rPr>
        <w:drawing>
          <wp:inline distT="0" distB="0" distL="0" distR="0" wp14:anchorId="44590D16" wp14:editId="5D454522">
            <wp:extent cx="5940425" cy="2760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5" w:rsidRDefault="009220F5" w:rsidP="00B044EA">
      <w:r>
        <w:t>На почту нового участника придет приглашение. Ему необходимо будет его принять.</w:t>
      </w:r>
    </w:p>
    <w:p w:rsidR="009220F5" w:rsidRDefault="009220F5">
      <w:pPr>
        <w:rPr>
          <w:noProof/>
          <w:lang w:eastAsia="ru-RU"/>
        </w:rPr>
      </w:pPr>
      <w:r w:rsidRPr="009220F5">
        <w:rPr>
          <w:noProof/>
          <w:lang w:eastAsia="ru-RU"/>
        </w:rPr>
        <w:drawing>
          <wp:inline distT="0" distB="0" distL="0" distR="0" wp14:anchorId="2EF310E4" wp14:editId="30FA3295">
            <wp:extent cx="2384755" cy="2745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48" cy="27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0F5">
        <w:rPr>
          <w:noProof/>
          <w:lang w:eastAsia="ru-RU"/>
        </w:rPr>
        <w:t xml:space="preserve"> </w:t>
      </w:r>
      <w:r w:rsidRPr="009220F5">
        <w:rPr>
          <w:noProof/>
          <w:lang w:eastAsia="ru-RU"/>
        </w:rPr>
        <w:drawing>
          <wp:inline distT="0" distB="0" distL="0" distR="0" wp14:anchorId="5503EDB1" wp14:editId="3F85EA55">
            <wp:extent cx="3057753" cy="18170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885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4" w:name="_Toc519503272"/>
      <w:r>
        <w:lastRenderedPageBreak/>
        <w:t>Установка клиента</w:t>
      </w:r>
      <w:bookmarkEnd w:id="4"/>
    </w:p>
    <w:p w:rsidR="009220F5" w:rsidRPr="009220F5" w:rsidRDefault="009220F5" w:rsidP="009220F5">
      <w:pPr>
        <w:pStyle w:val="a3"/>
        <w:numPr>
          <w:ilvl w:val="1"/>
          <w:numId w:val="4"/>
        </w:numPr>
      </w:pPr>
      <w:r w:rsidRPr="009220F5">
        <w:t xml:space="preserve">Скачать </w:t>
      </w:r>
      <w:r>
        <w:t xml:space="preserve">актуальный </w:t>
      </w:r>
      <w:r w:rsidRPr="009220F5">
        <w:t xml:space="preserve">клиент </w:t>
      </w:r>
      <w:hyperlink r:id="rId16" w:history="1">
        <w:r w:rsidRPr="009220F5">
          <w:t>https://desktop.github.com/</w:t>
        </w:r>
      </w:hyperlink>
    </w:p>
    <w:p w:rsidR="009220F5" w:rsidRPr="009220F5" w:rsidRDefault="009220F5" w:rsidP="009220F5">
      <w:pPr>
        <w:pStyle w:val="a3"/>
        <w:numPr>
          <w:ilvl w:val="1"/>
          <w:numId w:val="4"/>
        </w:numPr>
      </w:pPr>
      <w:r>
        <w:t>Установить</w:t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5" w:name="_Toc519503273"/>
      <w:r>
        <w:t xml:space="preserve">Клонирование </w:t>
      </w:r>
      <w:proofErr w:type="spellStart"/>
      <w:r>
        <w:t>репозитория</w:t>
      </w:r>
      <w:bookmarkEnd w:id="5"/>
      <w:proofErr w:type="spellEnd"/>
    </w:p>
    <w:p w:rsidR="009220F5" w:rsidRDefault="009220F5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Открыть клиент </w:t>
      </w:r>
      <w:proofErr w:type="spellStart"/>
      <w:r w:rsidRPr="009220F5">
        <w:rPr>
          <w:lang w:val="en-US"/>
        </w:rPr>
        <w:t>Github</w:t>
      </w:r>
      <w:proofErr w:type="spellEnd"/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File/</w:t>
      </w:r>
      <w:r w:rsidR="002F1DFA">
        <w:rPr>
          <w:lang w:val="en-US"/>
        </w:rPr>
        <w:t>Add local repository</w:t>
      </w:r>
    </w:p>
    <w:p w:rsidR="00577572" w:rsidRPr="002F1DFA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Указать адрес созданного </w:t>
      </w:r>
      <w:proofErr w:type="spellStart"/>
      <w:r>
        <w:t>репозитория</w:t>
      </w:r>
      <w:proofErr w:type="spellEnd"/>
    </w:p>
    <w:p w:rsidR="002F1DFA" w:rsidRPr="00577572" w:rsidRDefault="00C57414" w:rsidP="009220F5">
      <w:pPr>
        <w:pStyle w:val="a3"/>
        <w:numPr>
          <w:ilvl w:val="1"/>
          <w:numId w:val="4"/>
        </w:numPr>
        <w:rPr>
          <w:lang w:val="en-US"/>
        </w:rPr>
      </w:pPr>
      <w:r>
        <w:t>Указать путь к локальному хранилищу</w:t>
      </w:r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>
        <w:rPr>
          <w:lang w:val="en-US"/>
        </w:rPr>
        <w:t>Clone</w:t>
      </w:r>
    </w:p>
    <w:p w:rsidR="00FA2E9A" w:rsidRDefault="00577572" w:rsidP="00577572">
      <w:pPr>
        <w:pStyle w:val="a3"/>
        <w:ind w:left="792"/>
        <w:rPr>
          <w:lang w:val="en-US"/>
        </w:rPr>
      </w:pPr>
      <w:r w:rsidRPr="00577572">
        <w:rPr>
          <w:noProof/>
          <w:lang w:eastAsia="ru-RU"/>
        </w:rPr>
        <w:drawing>
          <wp:inline distT="0" distB="0" distL="0" distR="0" wp14:anchorId="6E337A28" wp14:editId="255AE9EE">
            <wp:extent cx="2823667" cy="3038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452" cy="30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pPr>
        <w:rPr>
          <w:lang w:val="en-US"/>
        </w:rPr>
      </w:pPr>
      <w:r>
        <w:rPr>
          <w:lang w:val="en-US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6" w:name="_Toc519503274"/>
      <w:r>
        <w:lastRenderedPageBreak/>
        <w:t>Выгрузка конфигурации из 1С в текстовые файлы</w:t>
      </w:r>
      <w:bookmarkEnd w:id="6"/>
    </w:p>
    <w:p w:rsidR="00FA2E9A" w:rsidRDefault="00FA2E9A" w:rsidP="00FA2E9A">
      <w:r>
        <w:t>Выгрузка/загрузка конфигурации выполняется соответствующими командами конфигуратора</w:t>
      </w:r>
    </w:p>
    <w:p w:rsidR="00FA2E9A" w:rsidRDefault="00FA2E9A" w:rsidP="00FA2E9A">
      <w:r w:rsidRPr="00FA2E9A">
        <w:rPr>
          <w:noProof/>
          <w:lang w:eastAsia="ru-RU"/>
        </w:rPr>
        <w:drawing>
          <wp:inline distT="0" distB="0" distL="0" distR="0" wp14:anchorId="03114DDD" wp14:editId="0F95561A">
            <wp:extent cx="2611526" cy="277404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447" cy="27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r>
        <w:t xml:space="preserve">При работе с </w:t>
      </w:r>
      <w:r>
        <w:rPr>
          <w:lang w:val="en-US"/>
        </w:rPr>
        <w:t>GitHub</w:t>
      </w:r>
      <w:r w:rsidRPr="00FA2E9A">
        <w:t xml:space="preserve"> </w:t>
      </w:r>
      <w:r>
        <w:t xml:space="preserve">следует выгружать в локальный каталог </w:t>
      </w:r>
      <w:proofErr w:type="spellStart"/>
      <w:r>
        <w:t>репозитория</w:t>
      </w:r>
      <w:proofErr w:type="spellEnd"/>
      <w:r>
        <w:t>.</w:t>
      </w:r>
    </w:p>
    <w:p w:rsidR="00FA2E9A" w:rsidRDefault="00FA2E9A" w:rsidP="00FA2E9A">
      <w:r>
        <w:t>Для выгрузки/загрузки внешней обработки в файлы необходимо выполнить соответствующие команды обработки</w:t>
      </w:r>
    </w:p>
    <w:p w:rsidR="00BD2EFD" w:rsidRDefault="00FA2E9A" w:rsidP="00FA2E9A">
      <w:r w:rsidRPr="00FA2E9A">
        <w:rPr>
          <w:noProof/>
          <w:lang w:eastAsia="ru-RU"/>
        </w:rPr>
        <w:drawing>
          <wp:inline distT="0" distB="0" distL="0" distR="0" wp14:anchorId="0568BF10" wp14:editId="2351C508">
            <wp:extent cx="2179929" cy="2540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668" cy="25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FD" w:rsidRDefault="00BD2EFD" w:rsidP="00BD2EFD">
      <w:r>
        <w:br w:type="page"/>
      </w:r>
    </w:p>
    <w:p w:rsidR="002F1DFA" w:rsidRDefault="00FA2E9A" w:rsidP="002F1DFA">
      <w:pPr>
        <w:pStyle w:val="1"/>
        <w:numPr>
          <w:ilvl w:val="0"/>
          <w:numId w:val="4"/>
        </w:numPr>
      </w:pPr>
      <w:bookmarkStart w:id="7" w:name="_Toc519503275"/>
      <w:r>
        <w:lastRenderedPageBreak/>
        <w:t>Выгрузка/загрузка объектов конфигурации 1С в командном режиме</w:t>
      </w:r>
      <w:bookmarkEnd w:id="7"/>
    </w:p>
    <w:p w:rsidR="002F1DFA" w:rsidRDefault="00BD2EFD" w:rsidP="002F1DFA">
      <w:r>
        <w:t xml:space="preserve">Для организации автоматической выгрузки конфигурации в файлы </w:t>
      </w:r>
      <w:r w:rsidR="00894B51">
        <w:t>нужно запускать конфигуратор с параметрами командной строки.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To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rom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ExternalDataProcessorOrReportTo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Default="00894B51" w:rsidP="00894B51">
      <w:pPr>
        <w:pStyle w:val="a3"/>
        <w:numPr>
          <w:ilvl w:val="0"/>
          <w:numId w:val="5"/>
        </w:num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ExternalDataProcessorOrReportFrom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BD2EFD" w:rsidRDefault="00894B51" w:rsidP="002F1DFA">
      <w:r>
        <w:t xml:space="preserve">Описание методов и ключей: </w:t>
      </w:r>
      <w:hyperlink r:id="rId20" w:history="1">
        <w:r w:rsidRPr="00894B51">
          <w:rPr>
            <w:rStyle w:val="a4"/>
          </w:rPr>
          <w:t>https://its.1c.ru/db/v838doc#bookmark:adm:TI000000527</w:t>
        </w:r>
      </w:hyperlink>
    </w:p>
    <w:p w:rsidR="00BD2EFD" w:rsidRDefault="00894B51" w:rsidP="002F1DFA">
      <w:r>
        <w:t>Пример скрипта, выгружающего внешнюю обработку в файлы:</w:t>
      </w:r>
    </w:p>
    <w:p w:rsidR="00894B51" w:rsidRDefault="00894B51" w:rsidP="002F1DFA">
      <w:pPr>
        <w:rPr>
          <w:sz w:val="18"/>
        </w:rPr>
      </w:pPr>
      <w:r w:rsidRPr="00894B51">
        <w:rPr>
          <w:sz w:val="18"/>
        </w:rPr>
        <w:t xml:space="preserve">"C:\Program </w:t>
      </w:r>
      <w:proofErr w:type="spellStart"/>
      <w:r w:rsidRPr="00894B51">
        <w:rPr>
          <w:sz w:val="18"/>
        </w:rPr>
        <w:t>Files</w:t>
      </w:r>
      <w:proofErr w:type="spellEnd"/>
      <w:r w:rsidRPr="00894B51">
        <w:rPr>
          <w:sz w:val="18"/>
        </w:rPr>
        <w:t xml:space="preserve"> (x</w:t>
      </w:r>
      <w:proofErr w:type="gramStart"/>
      <w:r w:rsidRPr="00894B51">
        <w:rPr>
          <w:sz w:val="18"/>
        </w:rPr>
        <w:t>86)\1cv8\8.3.12.1440\</w:t>
      </w:r>
      <w:proofErr w:type="spellStart"/>
      <w:r w:rsidRPr="00894B51">
        <w:rPr>
          <w:sz w:val="18"/>
        </w:rPr>
        <w:t>bin</w:t>
      </w:r>
      <w:proofErr w:type="spellEnd"/>
      <w:r w:rsidRPr="00894B51">
        <w:rPr>
          <w:sz w:val="18"/>
        </w:rPr>
        <w:t>\1cv8.exe</w:t>
      </w:r>
      <w:proofErr w:type="gramEnd"/>
      <w:r w:rsidRPr="00894B51">
        <w:rPr>
          <w:sz w:val="18"/>
        </w:rPr>
        <w:t>" DESIGNER /F"D:\Базы\Тестовая файловая" /N"" /P"" /</w:t>
      </w:r>
      <w:proofErr w:type="spellStart"/>
      <w:r w:rsidRPr="00894B51">
        <w:rPr>
          <w:sz w:val="18"/>
        </w:rPr>
        <w:t>DumpExternalDataProcessorOrReportToFiles</w:t>
      </w:r>
      <w:proofErr w:type="spellEnd"/>
      <w:r w:rsidRPr="00894B51">
        <w:rPr>
          <w:sz w:val="18"/>
        </w:rPr>
        <w:t xml:space="preserve"> "D:\</w:t>
      </w:r>
      <w:r>
        <w:rPr>
          <w:sz w:val="18"/>
        </w:rPr>
        <w:t>О</w:t>
      </w:r>
      <w:r w:rsidRPr="00894B51">
        <w:rPr>
          <w:sz w:val="18"/>
        </w:rPr>
        <w:t>бработки\CodeControl\" "D:\</w:t>
      </w:r>
      <w:r>
        <w:rPr>
          <w:sz w:val="18"/>
        </w:rPr>
        <w:t>О</w:t>
      </w:r>
      <w:r w:rsidRPr="00894B51">
        <w:rPr>
          <w:sz w:val="18"/>
        </w:rPr>
        <w:t>бработки\КонтролерКода.epf"</w:t>
      </w:r>
    </w:p>
    <w:p w:rsidR="00F2129E" w:rsidRDefault="00F2129E">
      <w:pPr>
        <w:rPr>
          <w:sz w:val="18"/>
        </w:rPr>
      </w:pPr>
      <w:r>
        <w:rPr>
          <w:sz w:val="18"/>
        </w:rPr>
        <w:t xml:space="preserve">Первый ключ параметра </w:t>
      </w:r>
      <w:proofErr w:type="spellStart"/>
      <w:r w:rsidRPr="00894B51">
        <w:rPr>
          <w:sz w:val="18"/>
        </w:rPr>
        <w:t>DumpExternalDataProcessorOrReportToFiles</w:t>
      </w:r>
      <w:proofErr w:type="spellEnd"/>
      <w:r w:rsidRPr="00894B51">
        <w:rPr>
          <w:sz w:val="18"/>
        </w:rPr>
        <w:t xml:space="preserve"> </w:t>
      </w:r>
      <w:r>
        <w:rPr>
          <w:sz w:val="18"/>
        </w:rPr>
        <w:t>– путь, куда будут выгружены файлы</w:t>
      </w:r>
    </w:p>
    <w:p w:rsidR="00894B51" w:rsidRDefault="00F2129E">
      <w:pPr>
        <w:rPr>
          <w:sz w:val="18"/>
        </w:rPr>
      </w:pPr>
      <w:r>
        <w:rPr>
          <w:sz w:val="18"/>
        </w:rPr>
        <w:t>Второй – путь к внешней обработке  (отчету).</w:t>
      </w:r>
      <w:r w:rsidR="00894B51">
        <w:rPr>
          <w:sz w:val="18"/>
        </w:rPr>
        <w:br w:type="page"/>
      </w:r>
    </w:p>
    <w:p w:rsidR="0088201E" w:rsidRDefault="00AC35B4" w:rsidP="00A434E2">
      <w:pPr>
        <w:pStyle w:val="1"/>
        <w:numPr>
          <w:ilvl w:val="0"/>
          <w:numId w:val="4"/>
        </w:numPr>
        <w:rPr>
          <w:lang w:val="en-US"/>
        </w:rPr>
      </w:pPr>
      <w:bookmarkStart w:id="8" w:name="_Toc519503276"/>
      <w:r>
        <w:lastRenderedPageBreak/>
        <w:t xml:space="preserve">Выгрузка изменений в </w:t>
      </w:r>
      <w:r w:rsidR="004D1902">
        <w:rPr>
          <w:lang w:val="en-US"/>
        </w:rPr>
        <w:t>GitHub</w:t>
      </w:r>
      <w:bookmarkEnd w:id="8"/>
    </w:p>
    <w:p w:rsidR="007177E1" w:rsidRPr="007177E1" w:rsidRDefault="007177E1" w:rsidP="007177E1">
      <w:r>
        <w:t xml:space="preserve">После любого изменения в файлах локального </w:t>
      </w:r>
      <w:proofErr w:type="spellStart"/>
      <w:r>
        <w:t>репозитория</w:t>
      </w:r>
      <w:proofErr w:type="spellEnd"/>
      <w:r>
        <w:t xml:space="preserve">, клиент </w:t>
      </w:r>
      <w:r>
        <w:rPr>
          <w:lang w:val="en-US"/>
        </w:rPr>
        <w:t>GitHub</w:t>
      </w:r>
      <w:r w:rsidRPr="007177E1">
        <w:t xml:space="preserve"> </w:t>
      </w:r>
      <w:r>
        <w:t xml:space="preserve">будет предлагать зафиксировать эти изменения. Список измененных файлов на закладке </w:t>
      </w:r>
      <w:r>
        <w:rPr>
          <w:lang w:val="en-US"/>
        </w:rPr>
        <w:t>Changes</w:t>
      </w:r>
      <w:r w:rsidRPr="007177E1">
        <w:t>.</w:t>
      </w:r>
    </w:p>
    <w:p w:rsidR="007177E1" w:rsidRDefault="007177E1" w:rsidP="007177E1">
      <w:r>
        <w:t xml:space="preserve">Для текстовых файлов клиент </w:t>
      </w:r>
      <w:r>
        <w:rPr>
          <w:lang w:val="en-US"/>
        </w:rPr>
        <w:t>GitHub</w:t>
      </w:r>
      <w:r w:rsidRPr="007177E1">
        <w:t xml:space="preserve"> </w:t>
      </w:r>
      <w:r>
        <w:t xml:space="preserve">будет отображать изменения </w:t>
      </w:r>
      <w:r w:rsidR="00187784">
        <w:t>относительно предыдущей версии файла</w:t>
      </w:r>
      <w:r w:rsidR="00187784" w:rsidRPr="00187784">
        <w:t xml:space="preserve"> </w:t>
      </w:r>
      <w:r>
        <w:t>построчно.</w:t>
      </w:r>
    </w:p>
    <w:p w:rsidR="007177E1" w:rsidRDefault="007177E1" w:rsidP="007177E1">
      <w:r>
        <w:t>Для выгрузки в облачное хранилище необходимо:</w:t>
      </w:r>
    </w:p>
    <w:p w:rsidR="007177E1" w:rsidRDefault="007177E1" w:rsidP="00187784">
      <w:pPr>
        <w:pStyle w:val="a3"/>
        <w:numPr>
          <w:ilvl w:val="1"/>
          <w:numId w:val="4"/>
        </w:numPr>
      </w:pPr>
      <w:r>
        <w:t xml:space="preserve">В поле </w:t>
      </w:r>
      <w:proofErr w:type="spellStart"/>
      <w:r w:rsidRPr="007177E1">
        <w:t>summary</w:t>
      </w:r>
      <w:proofErr w:type="spellEnd"/>
      <w:r>
        <w:t xml:space="preserve"> ввести краткое и емкое описание внесенных изменений</w:t>
      </w:r>
    </w:p>
    <w:p w:rsidR="00337D71" w:rsidRPr="00187784" w:rsidRDefault="00337D71" w:rsidP="00187784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</w:t>
      </w:r>
      <w:r w:rsidRPr="00187784">
        <w:rPr>
          <w:lang w:val="en-US"/>
        </w:rPr>
        <w:t>commit to master</w:t>
      </w:r>
    </w:p>
    <w:p w:rsidR="00187784" w:rsidRPr="00187784" w:rsidRDefault="00187784" w:rsidP="00187784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 w:rsidRPr="00187784">
        <w:rPr>
          <w:lang w:val="en-US"/>
        </w:rPr>
        <w:t>publish branch</w:t>
      </w:r>
    </w:p>
    <w:p w:rsidR="00187784" w:rsidRDefault="00187784" w:rsidP="007177E1">
      <w:pPr>
        <w:rPr>
          <w:lang w:val="en-US"/>
        </w:rPr>
      </w:pPr>
      <w:r w:rsidRPr="00187784">
        <w:rPr>
          <w:noProof/>
          <w:lang w:eastAsia="ru-RU"/>
        </w:rPr>
        <w:drawing>
          <wp:inline distT="0" distB="0" distL="0" distR="0" wp14:anchorId="2F80AF56" wp14:editId="005D70FE">
            <wp:extent cx="4462272" cy="302366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525" cy="30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C2" w:rsidRPr="008063C2" w:rsidRDefault="008063C2" w:rsidP="007177E1">
      <w:r>
        <w:t xml:space="preserve">На сайте изменения каждой ветки можно проследить на вкладке </w:t>
      </w:r>
      <w:proofErr w:type="gramStart"/>
      <w:r w:rsidRPr="008063C2">
        <w:t>&lt;&gt;</w:t>
      </w:r>
      <w:r>
        <w:rPr>
          <w:lang w:val="en-US"/>
        </w:rPr>
        <w:t>Code</w:t>
      </w:r>
      <w:proofErr w:type="gramEnd"/>
      <w:r>
        <w:t>, там же можно скачать файлы проекта.</w:t>
      </w:r>
    </w:p>
    <w:p w:rsidR="008063C2" w:rsidRDefault="008063C2" w:rsidP="007177E1">
      <w:r w:rsidRPr="008063C2">
        <w:rPr>
          <w:noProof/>
          <w:lang w:eastAsia="ru-RU"/>
        </w:rPr>
        <w:drawing>
          <wp:inline distT="0" distB="0" distL="0" distR="0" wp14:anchorId="478E508E" wp14:editId="450948FF">
            <wp:extent cx="4738714" cy="293339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777"/>
                    <a:stretch/>
                  </pic:blipFill>
                  <pic:spPr bwMode="auto">
                    <a:xfrm>
                      <a:off x="0" y="0"/>
                      <a:ext cx="4759769" cy="294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3C2" w:rsidRDefault="008063C2" w:rsidP="008063C2">
      <w:pPr>
        <w:pStyle w:val="1"/>
      </w:pPr>
      <w:r>
        <w:br w:type="page"/>
      </w:r>
      <w:bookmarkStart w:id="9" w:name="_Toc519503277"/>
      <w:r>
        <w:lastRenderedPageBreak/>
        <w:t>Ссылки</w:t>
      </w:r>
      <w:bookmarkEnd w:id="9"/>
    </w:p>
    <w:p w:rsidR="008063C2" w:rsidRDefault="008063C2" w:rsidP="007177E1">
      <w:pPr>
        <w:rPr>
          <w:rStyle w:val="a4"/>
        </w:rPr>
      </w:pPr>
      <w:r>
        <w:t xml:space="preserve">Главная страница </w:t>
      </w:r>
      <w:r>
        <w:rPr>
          <w:lang w:val="en-US"/>
        </w:rPr>
        <w:t>GitHub</w:t>
      </w:r>
      <w:r>
        <w:t>:</w:t>
      </w:r>
      <w:r w:rsidRPr="008063C2">
        <w:t xml:space="preserve"> </w:t>
      </w:r>
      <w:hyperlink r:id="rId23" w:history="1">
        <w:r w:rsidRPr="00796121">
          <w:rPr>
            <w:rStyle w:val="a4"/>
          </w:rPr>
          <w:t>https://github.com/</w:t>
        </w:r>
      </w:hyperlink>
    </w:p>
    <w:p w:rsidR="008063C2" w:rsidRDefault="008063C2" w:rsidP="007177E1">
      <w:pPr>
        <w:rPr>
          <w:rStyle w:val="a4"/>
        </w:rPr>
      </w:pPr>
      <w:r w:rsidRPr="008063C2">
        <w:t xml:space="preserve">Клиент для </w:t>
      </w:r>
      <w:proofErr w:type="spellStart"/>
      <w:r w:rsidRPr="008063C2">
        <w:t>Windows</w:t>
      </w:r>
      <w:proofErr w:type="spellEnd"/>
      <w:r>
        <w:t>:</w:t>
      </w:r>
      <w:r w:rsidRPr="008063C2">
        <w:rPr>
          <w:rStyle w:val="a4"/>
          <w:u w:val="none"/>
        </w:rPr>
        <w:t xml:space="preserve"> </w:t>
      </w:r>
      <w:hyperlink r:id="rId24" w:history="1">
        <w:r w:rsidRPr="008063C2">
          <w:rPr>
            <w:rStyle w:val="a4"/>
          </w:rPr>
          <w:t>https://desktop.github.com/</w:t>
        </w:r>
      </w:hyperlink>
    </w:p>
    <w:p w:rsidR="003D45E2" w:rsidRPr="008063C2" w:rsidRDefault="003D45E2" w:rsidP="007177E1">
      <w:r>
        <w:t xml:space="preserve">Параметры командной строки: </w:t>
      </w:r>
      <w:hyperlink r:id="rId25" w:history="1">
        <w:r w:rsidRPr="00894B51">
          <w:rPr>
            <w:rStyle w:val="a4"/>
          </w:rPr>
          <w:t>https://its.1c.ru/db/v838doc#bookmark:adm:TI000000527</w:t>
        </w:r>
      </w:hyperlink>
    </w:p>
    <w:p w:rsidR="008063C2" w:rsidRPr="008063C2" w:rsidRDefault="008063C2" w:rsidP="007177E1">
      <w:r>
        <w:t xml:space="preserve">Текущая инструкция и примеры </w:t>
      </w:r>
      <w:r>
        <w:rPr>
          <w:lang w:val="en-US"/>
        </w:rPr>
        <w:t>bat</w:t>
      </w:r>
      <w:r w:rsidRPr="008063C2">
        <w:t>-</w:t>
      </w:r>
      <w:r>
        <w:t xml:space="preserve">файлов: </w:t>
      </w:r>
      <w:hyperlink r:id="rId26" w:history="1">
        <w:r w:rsidRPr="00E33F22">
          <w:rPr>
            <w:rStyle w:val="a4"/>
          </w:rPr>
          <w:t>https://github.com/ASHatunovIBS/Code1ConGithub</w:t>
        </w:r>
      </w:hyperlink>
    </w:p>
    <w:p w:rsidR="007177E1" w:rsidRPr="007177E1" w:rsidRDefault="007177E1" w:rsidP="007177E1"/>
    <w:sectPr w:rsidR="007177E1" w:rsidRPr="0071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0104D"/>
    <w:multiLevelType w:val="hybridMultilevel"/>
    <w:tmpl w:val="FB0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81A"/>
    <w:multiLevelType w:val="hybridMultilevel"/>
    <w:tmpl w:val="4F70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979"/>
    <w:multiLevelType w:val="hybridMultilevel"/>
    <w:tmpl w:val="59F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08A"/>
    <w:multiLevelType w:val="hybridMultilevel"/>
    <w:tmpl w:val="D6A0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21FE"/>
    <w:multiLevelType w:val="hybridMultilevel"/>
    <w:tmpl w:val="C9D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29"/>
    <w:rsid w:val="00001718"/>
    <w:rsid w:val="001719E0"/>
    <w:rsid w:val="00187784"/>
    <w:rsid w:val="001A0A0C"/>
    <w:rsid w:val="002F1DFA"/>
    <w:rsid w:val="00337D71"/>
    <w:rsid w:val="003D45E2"/>
    <w:rsid w:val="004D1902"/>
    <w:rsid w:val="00551AC3"/>
    <w:rsid w:val="00577572"/>
    <w:rsid w:val="005A45FF"/>
    <w:rsid w:val="007177E1"/>
    <w:rsid w:val="008063C2"/>
    <w:rsid w:val="0088201E"/>
    <w:rsid w:val="00894B51"/>
    <w:rsid w:val="009220F5"/>
    <w:rsid w:val="009C72F0"/>
    <w:rsid w:val="00A434E2"/>
    <w:rsid w:val="00A5528F"/>
    <w:rsid w:val="00AC35B4"/>
    <w:rsid w:val="00B044EA"/>
    <w:rsid w:val="00BD2E3E"/>
    <w:rsid w:val="00BD2EFD"/>
    <w:rsid w:val="00C233BF"/>
    <w:rsid w:val="00C57414"/>
    <w:rsid w:val="00CC3FED"/>
    <w:rsid w:val="00D67ADD"/>
    <w:rsid w:val="00DE2229"/>
    <w:rsid w:val="00E33F22"/>
    <w:rsid w:val="00E70EEC"/>
    <w:rsid w:val="00E7333D"/>
    <w:rsid w:val="00F2129E"/>
    <w:rsid w:val="00FA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9390A-3002-4442-9DA4-D7D126E2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434E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70E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0EEC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922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github.com/ASHatunovIBS/Code1ConGithub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%5b&#1048;&#1084;&#1103;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its.1c.ru/db/v838doc%23bookmark:adm:TI0000005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its.1c.ru/db/v838doc%23bookmark:adm:TI0000005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F66-F671-464D-BE02-D3D92BFD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3</cp:revision>
  <dcterms:created xsi:type="dcterms:W3CDTF">2018-07-13T12:48:00Z</dcterms:created>
  <dcterms:modified xsi:type="dcterms:W3CDTF">2018-07-16T06:26:00Z</dcterms:modified>
</cp:coreProperties>
</file>